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56" w:rsidRDefault="004F040E">
      <w:pPr>
        <w:spacing w:after="0"/>
        <w:ind w:left="-882" w:right="-8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8027670</wp:posOffset>
                </wp:positionV>
                <wp:extent cx="1071245" cy="409575"/>
                <wp:effectExtent l="57150" t="0" r="14605" b="123825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409575"/>
                        </a:xfrm>
                        <a:prstGeom prst="wedgeEllipseCallout">
                          <a:avLst>
                            <a:gd name="adj1" fmla="val -51860"/>
                            <a:gd name="adj2" fmla="val 6776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40E" w:rsidRDefault="004F040E" w:rsidP="004F0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4" o:spid="_x0000_s1026" type="#_x0000_t63" style="position:absolute;left:0;text-align:left;margin-left:318pt;margin-top:632.1pt;width:84.3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" adj="-402,25437" fillcolor="white [3201]" strokecolor="#70ad47 [3209]" strokeweight="1pt">
                <v:textbox>
                  <w:txbxContent>
                    <w:p w:rsidR="004F040E" w:rsidRDefault="004F040E" w:rsidP="004F0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8122920</wp:posOffset>
                </wp:positionV>
                <wp:extent cx="971550" cy="447675"/>
                <wp:effectExtent l="19050" t="19050" r="190500" b="161925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47675"/>
                        </a:xfrm>
                        <a:prstGeom prst="wedgeEllipseCallout">
                          <a:avLst>
                            <a:gd name="adj1" fmla="val 63782"/>
                            <a:gd name="adj2" fmla="val 7462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40E" w:rsidRDefault="004F040E" w:rsidP="004F0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7" o:spid="_x0000_s1027" type="#_x0000_t63" style="position:absolute;left:0;text-align:left;margin-left:96pt;margin-top:639.6pt;width:76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" adj="24577,26918" fillcolor="white [3201]" strokecolor="#70ad47 [3209]" strokeweight="1pt">
                <v:textbox>
                  <w:txbxContent>
                    <w:p w:rsidR="004F040E" w:rsidRDefault="004F040E" w:rsidP="004F0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F3F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836295</wp:posOffset>
                </wp:positionV>
                <wp:extent cx="5181600" cy="8324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832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56" w:rsidRPr="008F3F56" w:rsidRDefault="008F3F56" w:rsidP="00C81719">
                            <w:pPr>
                              <w:jc w:val="center"/>
                              <w:rPr>
                                <w:rFonts w:ascii="ISHALinkpen Join Connect" w:hAnsi="ISHALinkpen Join Connect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</w:pPr>
                            <w:r w:rsidRPr="008F3F56">
                              <w:rPr>
                                <w:rFonts w:ascii="ISHALinkpen Join Connect" w:hAnsi="ISHALinkpen Join Connect" w:cs="Times New Roman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  <w:lang w:eastAsia="en-US"/>
                              </w:rPr>
                              <w:t>How to read with ‘A Story Voice’</w:t>
                            </w:r>
                          </w:p>
                          <w:p w:rsidR="008F3F56" w:rsidRPr="004F040E" w:rsidRDefault="008F3F56" w:rsidP="004F04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Use a loud clear voice. </w:t>
                            </w:r>
                            <w:r w:rsidRPr="004F040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9DD61E9" wp14:editId="4D01F678">
                                  <wp:extent cx="668020" cy="799341"/>
                                  <wp:effectExtent l="0" t="0" r="0" b="127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26" cy="856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40E" w:rsidRDefault="008F3F56" w:rsidP="008F3F56">
                            <w:pPr>
                              <w:pStyle w:val="ListParagraph"/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Can everybody hear every word? </w:t>
                            </w:r>
                          </w:p>
                          <w:p w:rsidR="008F3F56" w:rsidRPr="004F040E" w:rsidRDefault="008F3F56" w:rsidP="008F3F56">
                            <w:pPr>
                              <w:pStyle w:val="ListParagraph"/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Change your volume too!</w:t>
                            </w:r>
                            <w:r w:rsidR="00026412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26412" w:rsidRPr="00026412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026412" w:rsidRPr="004F040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03E8E4" wp14:editId="620A6EE8">
                                  <wp:extent cx="361950" cy="29016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71775" cy="298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F56" w:rsidRPr="004F040E" w:rsidRDefault="008F3F56" w:rsidP="008F3F56">
                            <w:pPr>
                              <w:pStyle w:val="ListParagraph"/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F3F56" w:rsidRPr="004F040E" w:rsidRDefault="008F3F56" w:rsidP="004F04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Use hand gestures and movements.</w:t>
                            </w:r>
                          </w:p>
                          <w:p w:rsidR="008F3F56" w:rsidRPr="004F040E" w:rsidRDefault="008F3F56" w:rsidP="007C19F2">
                            <w:pPr>
                              <w:pStyle w:val="ListParagraph"/>
                              <w:jc w:val="center"/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2C3DC44" wp14:editId="5EE619E8">
                                  <wp:extent cx="1773042" cy="5994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9043" cy="6014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19F2" w:rsidRPr="004F040E" w:rsidRDefault="008F3F56" w:rsidP="004F04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Use the punctuation </w:t>
                            </w:r>
                            <w:r w:rsidR="004F040E"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and change the </w:t>
                            </w:r>
                            <w:r w:rsid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speed </w:t>
                            </w: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of your reading</w:t>
                            </w:r>
                            <w:r w:rsidR="007C19F2"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.</w:t>
                            </w:r>
                            <w:r w:rsidR="007C19F2"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040E"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="004F040E"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81719" w:rsidRPr="004F040E" w:rsidRDefault="004F040E" w:rsidP="00C81719">
                            <w:pPr>
                              <w:pStyle w:val="ListParagraph"/>
                              <w:rPr>
                                <w:rFonts w:ascii="ISHALinkpen Join Connect" w:eastAsia="Calibri" w:hAnsi="ISHALinkpen Join Connect" w:cs="Calibri"/>
                                <w:b/>
                                <w:color w:val="0070C0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ISHALinkpen Join Connect" w:eastAsia="Calibri" w:hAnsi="ISHALinkpen Join Connect" w:cs="Calibri"/>
                                <w:b/>
                                <w:color w:val="0070C0"/>
                                <w:sz w:val="28"/>
                                <w:szCs w:val="28"/>
                                <w:lang w:eastAsia="en-GB"/>
                              </w:rPr>
                              <w:t xml:space="preserve">                            </w:t>
                            </w:r>
                            <w:r w:rsidRPr="004F040E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0A4BE16" wp14:editId="4B1D04CB">
                                  <wp:extent cx="1062878" cy="512782"/>
                                  <wp:effectExtent l="0" t="0" r="4445" b="190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9877" cy="525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040E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2042550" wp14:editId="54185A8F">
                                  <wp:extent cx="513715" cy="513715"/>
                                  <wp:effectExtent l="0" t="0" r="63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723" cy="513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F040E" w:rsidRDefault="008F3F56" w:rsidP="004F04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Read with the correct</w:t>
                            </w:r>
                            <w:r w:rsidR="00C81719"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tone-</w:t>
                            </w:r>
                            <w:r w:rsidR="00026412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snappy,</w:t>
                            </w:r>
                            <w:r w:rsidR="00C81719"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relaxed, angry, excited…</w:t>
                            </w:r>
                            <w:r w:rsid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81719" w:rsidRPr="004F040E" w:rsidRDefault="004F040E" w:rsidP="004F040E">
                            <w:pPr>
                              <w:pStyle w:val="ListParagraph"/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Pr="004F040E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73F050C" wp14:editId="47B19791">
                                  <wp:extent cx="1308068" cy="838059"/>
                                  <wp:effectExtent l="0" t="0" r="6985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4303" cy="886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000A" w:rsidRPr="004F040E" w:rsidRDefault="00C81719" w:rsidP="004F04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F56"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>Use voices for characters. Be brave!</w:t>
                            </w:r>
                          </w:p>
                          <w:p w:rsidR="00C81719" w:rsidRPr="004F040E" w:rsidRDefault="00BA000A" w:rsidP="00C81719">
                            <w:pPr>
                              <w:pStyle w:val="ListParagraph"/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 w:rsidR="00C81719" w:rsidRPr="004F040E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4AAA543" wp14:editId="1192C406">
                                  <wp:extent cx="666115" cy="679262"/>
                                  <wp:effectExtent l="0" t="0" r="635" b="698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129" cy="6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719"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1719" w:rsidRPr="004F040E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BD933C1" wp14:editId="6ABF2CC9">
                                  <wp:extent cx="513715" cy="684953"/>
                                  <wp:effectExtent l="0" t="0" r="635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831" cy="7064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1719" w:rsidRPr="004F040E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1487F8C" wp14:editId="05675664">
                                  <wp:extent cx="681367" cy="656590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063" cy="664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81719"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81719" w:rsidRPr="004F040E">
                              <w:rPr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7928AFB" wp14:editId="0081E919">
                                  <wp:extent cx="654176" cy="647065"/>
                                  <wp:effectExtent l="0" t="0" r="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010" cy="65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3F56" w:rsidRPr="004F040E" w:rsidRDefault="008F3F56" w:rsidP="004F040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Practise, practise, practise!</w:t>
                            </w:r>
                            <w:r w:rsidR="00BA000A"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040E">
                              <w:rPr>
                                <w:rFonts w:ascii="ISHALinkpen Join Connect" w:hAnsi="ISHALinkpen Join Connect"/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F3F56" w:rsidRPr="004F040E" w:rsidRDefault="004F040E" w:rsidP="004F04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F040E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0886650" wp14:editId="4BC9F310">
                                  <wp:extent cx="1245800" cy="96202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1360" cy="1043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21.75pt;margin-top:65.85pt;width:408pt;height:6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" fillcolor="white [3201]" strokeweight=".5pt">
                <v:textbox>
                  <w:txbxContent>
                    <w:p w:rsidR="008F3F56" w:rsidRPr="008F3F56" w:rsidRDefault="008F3F56" w:rsidP="00C81719">
                      <w:pPr>
                        <w:jc w:val="center"/>
                        <w:rPr>
                          <w:rFonts w:ascii="ISHALinkpen Join Connect" w:hAnsi="ISHALinkpen Join Connect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lang w:eastAsia="en-US"/>
                        </w:rPr>
                      </w:pPr>
                      <w:r w:rsidRPr="008F3F56">
                        <w:rPr>
                          <w:rFonts w:ascii="ISHALinkpen Join Connect" w:hAnsi="ISHALinkpen Join Connect" w:cs="Times New Roman"/>
                          <w:b/>
                          <w:color w:val="0070C0"/>
                          <w:sz w:val="28"/>
                          <w:szCs w:val="28"/>
                          <w:u w:val="single"/>
                          <w:lang w:eastAsia="en-US"/>
                        </w:rPr>
                        <w:t>How to read with ‘A Story Voice’</w:t>
                      </w:r>
                    </w:p>
                    <w:p w:rsidR="008F3F56" w:rsidRPr="004F040E" w:rsidRDefault="008F3F56" w:rsidP="004F04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Use a loud clear voice. </w:t>
                      </w:r>
                      <w:r w:rsidRPr="004F040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9DD61E9" wp14:editId="4D01F678">
                            <wp:extent cx="668020" cy="799341"/>
                            <wp:effectExtent l="0" t="0" r="0" b="127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26" cy="856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040E" w:rsidRDefault="008F3F56" w:rsidP="008F3F56">
                      <w:pPr>
                        <w:pStyle w:val="ListParagraph"/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Can everybody hear every word? </w:t>
                      </w:r>
                    </w:p>
                    <w:p w:rsidR="008F3F56" w:rsidRPr="004F040E" w:rsidRDefault="008F3F56" w:rsidP="008F3F56">
                      <w:pPr>
                        <w:pStyle w:val="ListParagraph"/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Change your volume too!</w:t>
                      </w:r>
                      <w:r w:rsidR="00026412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026412" w:rsidRPr="00026412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026412" w:rsidRPr="004F040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03E8E4" wp14:editId="620A6EE8">
                            <wp:extent cx="361950" cy="29016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71775" cy="298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3F56" w:rsidRPr="004F040E" w:rsidRDefault="008F3F56" w:rsidP="008F3F56">
                      <w:pPr>
                        <w:pStyle w:val="ListParagraph"/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F3F56" w:rsidRPr="004F040E" w:rsidRDefault="008F3F56" w:rsidP="004F04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Use hand gestures and movements.</w:t>
                      </w:r>
                    </w:p>
                    <w:p w:rsidR="008F3F56" w:rsidRPr="004F040E" w:rsidRDefault="008F3F56" w:rsidP="007C19F2">
                      <w:pPr>
                        <w:pStyle w:val="ListParagraph"/>
                        <w:jc w:val="center"/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2C3DC44" wp14:editId="5EE619E8">
                            <wp:extent cx="1773042" cy="5994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9043" cy="6014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19F2" w:rsidRPr="004F040E" w:rsidRDefault="008F3F56" w:rsidP="004F04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Use the punctuation </w:t>
                      </w:r>
                      <w:r w:rsidR="004F040E"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and change the </w:t>
                      </w:r>
                      <w:r w:rsid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speed </w:t>
                      </w: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of your reading</w:t>
                      </w:r>
                      <w:r w:rsidR="007C19F2"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.</w:t>
                      </w:r>
                      <w:r w:rsidR="007C19F2" w:rsidRPr="004F040E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4F040E" w:rsidRPr="004F040E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4F040E">
                        <w:rPr>
                          <w:noProof/>
                          <w:sz w:val="28"/>
                          <w:szCs w:val="28"/>
                        </w:rPr>
                        <w:t xml:space="preserve">                          </w:t>
                      </w:r>
                      <w:r w:rsidR="004F040E" w:rsidRPr="004F040E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C81719" w:rsidRPr="004F040E" w:rsidRDefault="004F040E" w:rsidP="00C81719">
                      <w:pPr>
                        <w:pStyle w:val="ListParagraph"/>
                        <w:rPr>
                          <w:rFonts w:ascii="ISHALinkpen Join Connect" w:eastAsia="Calibri" w:hAnsi="ISHALinkpen Join Connect" w:cs="Calibri"/>
                          <w:b/>
                          <w:color w:val="0070C0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ISHALinkpen Join Connect" w:eastAsia="Calibri" w:hAnsi="ISHALinkpen Join Connect" w:cs="Calibri"/>
                          <w:b/>
                          <w:color w:val="0070C0"/>
                          <w:sz w:val="28"/>
                          <w:szCs w:val="28"/>
                          <w:lang w:eastAsia="en-GB"/>
                        </w:rPr>
                        <w:t xml:space="preserve">                            </w:t>
                      </w:r>
                      <w:r w:rsidRPr="004F040E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0A4BE16" wp14:editId="4B1D04CB">
                            <wp:extent cx="1062878" cy="512782"/>
                            <wp:effectExtent l="0" t="0" r="4445" b="190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9877" cy="525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040E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62042550" wp14:editId="54185A8F">
                            <wp:extent cx="513715" cy="513715"/>
                            <wp:effectExtent l="0" t="0" r="63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723" cy="513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F040E" w:rsidRDefault="008F3F56" w:rsidP="004F04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Read with the correct</w:t>
                      </w:r>
                      <w:r w:rsidR="00C81719"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tone-</w:t>
                      </w:r>
                      <w:r w:rsidR="00026412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snappy,</w:t>
                      </w:r>
                      <w:r w:rsidR="00C81719"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relaxed, angry, excited…</w:t>
                      </w:r>
                      <w:r w:rsid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81719" w:rsidRPr="004F040E" w:rsidRDefault="004F040E" w:rsidP="004F040E">
                      <w:pPr>
                        <w:pStyle w:val="ListParagraph"/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Pr="004F040E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73F050C" wp14:editId="47B19791">
                            <wp:extent cx="1308068" cy="838059"/>
                            <wp:effectExtent l="0" t="0" r="6985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4303" cy="886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000A" w:rsidRPr="004F040E" w:rsidRDefault="00C81719" w:rsidP="004F04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="008F3F56"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>Use voices for characters. Be brave!</w:t>
                      </w:r>
                    </w:p>
                    <w:p w:rsidR="00C81719" w:rsidRPr="004F040E" w:rsidRDefault="00BA000A" w:rsidP="00C81719">
                      <w:pPr>
                        <w:pStyle w:val="ListParagraph"/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noProof/>
                          <w:sz w:val="28"/>
                          <w:szCs w:val="28"/>
                        </w:rPr>
                        <w:t xml:space="preserve">                       </w:t>
                      </w:r>
                      <w:r w:rsidR="00C81719" w:rsidRPr="004F040E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34AAA543" wp14:editId="1192C406">
                            <wp:extent cx="666115" cy="679262"/>
                            <wp:effectExtent l="0" t="0" r="635" b="698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129" cy="6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719" w:rsidRPr="004F040E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C81719" w:rsidRPr="004F040E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BD933C1" wp14:editId="6ABF2CC9">
                            <wp:extent cx="513715" cy="684953"/>
                            <wp:effectExtent l="0" t="0" r="635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831" cy="7064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F040E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C81719" w:rsidRPr="004F040E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487F8C" wp14:editId="05675664">
                            <wp:extent cx="681367" cy="656590"/>
                            <wp:effectExtent l="0" t="0" r="444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063" cy="664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81719" w:rsidRPr="004F040E">
                        <w:rPr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C81719" w:rsidRPr="004F040E">
                        <w:rPr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7928AFB" wp14:editId="0081E919">
                            <wp:extent cx="654176" cy="647065"/>
                            <wp:effectExtent l="0" t="0" r="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010" cy="65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3F56" w:rsidRPr="004F040E" w:rsidRDefault="008F3F56" w:rsidP="004F040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Practise, practise, practise!</w:t>
                      </w:r>
                      <w:r w:rsidR="00BA000A"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r w:rsidRPr="004F040E">
                        <w:rPr>
                          <w:rFonts w:ascii="ISHALinkpen Join Connect" w:hAnsi="ISHALinkpen Join Connect"/>
                          <w:b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8F3F56" w:rsidRPr="004F040E" w:rsidRDefault="004F040E" w:rsidP="004F040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4F040E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0886650" wp14:editId="4BC9F310">
                            <wp:extent cx="1245800" cy="96202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1360" cy="1043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848857" cy="9979153"/>
            <wp:effectExtent l="0" t="0" r="9525" b="3175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8857" cy="997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556">
      <w:pgSz w:w="11906" w:h="16838"/>
      <w:pgMar w:top="558" w:right="1440" w:bottom="56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HALinkpen Join Connect">
    <w:panose1 w:val="03050602040000000000"/>
    <w:charset w:val="00"/>
    <w:family w:val="script"/>
    <w:pitch w:val="variable"/>
    <w:sig w:usb0="00000007" w:usb1="12000000" w:usb2="04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10B1F"/>
    <w:multiLevelType w:val="hybridMultilevel"/>
    <w:tmpl w:val="1E4EF890"/>
    <w:lvl w:ilvl="0" w:tplc="E6724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174AF"/>
    <w:multiLevelType w:val="hybridMultilevel"/>
    <w:tmpl w:val="C3DEA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A1089"/>
    <w:multiLevelType w:val="hybridMultilevel"/>
    <w:tmpl w:val="69AED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43511"/>
    <w:multiLevelType w:val="hybridMultilevel"/>
    <w:tmpl w:val="EF52E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56"/>
    <w:rsid w:val="00026412"/>
    <w:rsid w:val="004F040E"/>
    <w:rsid w:val="007C19F2"/>
    <w:rsid w:val="008F3F56"/>
    <w:rsid w:val="00BA000A"/>
    <w:rsid w:val="00C81719"/>
    <w:rsid w:val="00F5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72453-47BA-4B27-9F9A-2A076142B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F56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67F9E23-3D98-4A28-A240-D3D8A34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Bradley</dc:creator>
  <cp:keywords/>
  <cp:lastModifiedBy>Mrs Bradley</cp:lastModifiedBy>
  <cp:revision>3</cp:revision>
  <dcterms:created xsi:type="dcterms:W3CDTF">2020-05-03T17:16:00Z</dcterms:created>
  <dcterms:modified xsi:type="dcterms:W3CDTF">2020-05-03T17:20:00Z</dcterms:modified>
</cp:coreProperties>
</file>